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B3" w:rsidRDefault="005512B3" w:rsidP="006C0322">
      <w:pPr>
        <w:spacing w:after="0" w:line="240" w:lineRule="auto"/>
        <w:ind w:left="4678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9A0551" w:rsidRDefault="00002CB5" w:rsidP="002A086A">
      <w:pPr>
        <w:spacing w:line="360" w:lineRule="auto"/>
        <w:ind w:left="5387" w:hanging="2552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OLICITO: C</w:t>
      </w:r>
      <w:r w:rsidR="00104D58">
        <w:rPr>
          <w:rFonts w:ascii="Times New Roman" w:hAnsi="Times New Roman" w:cs="Times New Roman"/>
          <w:b/>
          <w:sz w:val="24"/>
          <w:szCs w:val="24"/>
          <w:lang w:val="es-ES"/>
        </w:rPr>
        <w:t>ARTA DE PRESENTACIÓN PARA PRÁCTICAS PRE-PROFESIONALES</w:t>
      </w:r>
    </w:p>
    <w:p w:rsidR="00002CB5" w:rsidRDefault="00002CB5" w:rsidP="006C03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Pr="008954EE" w:rsidRDefault="00002CB5" w:rsidP="008954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954EE">
        <w:rPr>
          <w:rFonts w:ascii="Times New Roman" w:hAnsi="Times New Roman" w:cs="Times New Roman"/>
          <w:b/>
          <w:sz w:val="24"/>
          <w:szCs w:val="24"/>
          <w:lang w:val="es-ES"/>
        </w:rPr>
        <w:t>Mg</w:t>
      </w:r>
      <w:r w:rsidR="00663118" w:rsidRPr="008954EE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Pr="008954E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NA MARÍA GUZMÁN NEYRA</w:t>
      </w:r>
    </w:p>
    <w:p w:rsidR="00002CB5" w:rsidRPr="008954EE" w:rsidRDefault="00663118" w:rsidP="008954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954EE">
        <w:rPr>
          <w:rFonts w:ascii="Times New Roman" w:hAnsi="Times New Roman" w:cs="Times New Roman"/>
          <w:b/>
          <w:sz w:val="24"/>
          <w:szCs w:val="24"/>
          <w:lang w:val="es-ES"/>
        </w:rPr>
        <w:t>Directora de la Escuela Profesional de Ingeniería Pesquera</w:t>
      </w:r>
    </w:p>
    <w:p w:rsidR="00002CB5" w:rsidRDefault="00002CB5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954EE" w:rsidRDefault="008954EE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002CB5" w:rsidRDefault="00002CB5" w:rsidP="00E01F05">
      <w:p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Yo, </w:t>
      </w:r>
      <w:r w:rsidR="00663118" w:rsidRPr="00663118">
        <w:rPr>
          <w:rFonts w:ascii="Times New Roman" w:hAnsi="Times New Roman" w:cs="Times New Roman"/>
          <w:b/>
          <w:sz w:val="24"/>
          <w:szCs w:val="24"/>
          <w:lang w:val="es-ES"/>
        </w:rPr>
        <w:t>INGRESAR SUS NOMBRES Y APELLIDOS COMPLET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04D58">
        <w:rPr>
          <w:rFonts w:ascii="Times New Roman" w:hAnsi="Times New Roman" w:cs="Times New Roman"/>
          <w:sz w:val="24"/>
          <w:szCs w:val="24"/>
          <w:lang w:val="es-ES"/>
        </w:rPr>
        <w:t xml:space="preserve">estudiante de la </w:t>
      </w:r>
      <w:r w:rsidR="00104D58" w:rsidRPr="00104D58">
        <w:rPr>
          <w:rFonts w:ascii="Times New Roman" w:hAnsi="Times New Roman" w:cs="Times New Roman"/>
          <w:sz w:val="24"/>
          <w:szCs w:val="24"/>
          <w:lang w:val="es-ES"/>
        </w:rPr>
        <w:t>Escuela Pro</w:t>
      </w:r>
      <w:r w:rsidR="00104D58">
        <w:rPr>
          <w:rFonts w:ascii="Times New Roman" w:hAnsi="Times New Roman" w:cs="Times New Roman"/>
          <w:sz w:val="24"/>
          <w:szCs w:val="24"/>
          <w:lang w:val="es-ES"/>
        </w:rPr>
        <w:t xml:space="preserve">fesional de Ingeniería Pesquera, </w:t>
      </w:r>
      <w:r>
        <w:rPr>
          <w:rFonts w:ascii="Times New Roman" w:hAnsi="Times New Roman" w:cs="Times New Roman"/>
          <w:sz w:val="24"/>
          <w:szCs w:val="24"/>
          <w:lang w:val="es-ES"/>
        </w:rPr>
        <w:t>identificad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o(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DNI: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CUI Nº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domiciliado en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INGRESAR SU DIREC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DISTRITO</w:t>
      </w:r>
      <w:r>
        <w:rPr>
          <w:rFonts w:ascii="Times New Roman" w:hAnsi="Times New Roman" w:cs="Times New Roman"/>
          <w:sz w:val="24"/>
          <w:szCs w:val="24"/>
          <w:lang w:val="es-ES"/>
        </w:rPr>
        <w:t>, departamento de Arequipa; con el debido respeto me presento ante Ud. y expongo:</w:t>
      </w:r>
    </w:p>
    <w:p w:rsidR="00002CB5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104D58">
        <w:rPr>
          <w:rFonts w:ascii="Times New Roman" w:hAnsi="Times New Roman" w:cs="Times New Roman"/>
          <w:sz w:val="24"/>
          <w:szCs w:val="24"/>
          <w:lang w:val="es-ES"/>
        </w:rPr>
        <w:t xml:space="preserve">con la finalidad de cumplir con realizar mis prácticas pre-profesionales </w:t>
      </w:r>
      <w:r w:rsidR="00053817">
        <w:rPr>
          <w:rFonts w:ascii="Times New Roman" w:hAnsi="Times New Roman" w:cs="Times New Roman"/>
          <w:sz w:val="24"/>
          <w:szCs w:val="24"/>
          <w:lang w:val="es-ES"/>
        </w:rPr>
        <w:t xml:space="preserve">y cumplir con uno de los requisitos para la obtención de mi grado de bachiller, solicito a usted extienda una carta de presentación para la realización de prácticas </w:t>
      </w:r>
      <w:r w:rsidR="00B1743D">
        <w:rPr>
          <w:rFonts w:ascii="Times New Roman" w:hAnsi="Times New Roman" w:cs="Times New Roman"/>
          <w:sz w:val="24"/>
          <w:szCs w:val="24"/>
          <w:lang w:val="es-ES"/>
        </w:rPr>
        <w:t xml:space="preserve">pre-profesionales </w:t>
      </w:r>
      <w:r w:rsidR="0005381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053817" w:rsidRPr="00B1743D">
        <w:rPr>
          <w:rFonts w:ascii="Times New Roman" w:hAnsi="Times New Roman" w:cs="Times New Roman"/>
          <w:b/>
          <w:sz w:val="24"/>
          <w:szCs w:val="24"/>
          <w:lang w:val="es-ES"/>
        </w:rPr>
        <w:t>INDICAR EL NOMBRE DE LA EMPRESA</w:t>
      </w:r>
      <w:r w:rsidR="00053817">
        <w:rPr>
          <w:rFonts w:ascii="Times New Roman" w:hAnsi="Times New Roman" w:cs="Times New Roman"/>
          <w:sz w:val="24"/>
          <w:szCs w:val="24"/>
          <w:lang w:val="es-ES"/>
        </w:rPr>
        <w:t xml:space="preserve"> a nombre de </w:t>
      </w:r>
      <w:r w:rsidR="00053817" w:rsidRPr="00B1743D">
        <w:rPr>
          <w:rFonts w:ascii="Times New Roman" w:hAnsi="Times New Roman" w:cs="Times New Roman"/>
          <w:b/>
          <w:sz w:val="24"/>
          <w:szCs w:val="24"/>
          <w:lang w:val="es-ES"/>
        </w:rPr>
        <w:t>INDICAR NOMBRE DE LA PERSONA ENCARGADA DE LA EMPRESA</w:t>
      </w:r>
      <w:r w:rsidR="00053817">
        <w:rPr>
          <w:rFonts w:ascii="Times New Roman" w:hAnsi="Times New Roman" w:cs="Times New Roman"/>
          <w:sz w:val="24"/>
          <w:szCs w:val="24"/>
          <w:lang w:val="es-ES"/>
        </w:rPr>
        <w:t>, en su condición de INDICAR EL CARGO</w:t>
      </w:r>
      <w:r w:rsidR="00FA2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2E3B" w:rsidRPr="00FA2E3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FA2E3B">
        <w:rPr>
          <w:rFonts w:ascii="Times New Roman" w:hAnsi="Times New Roman" w:cs="Times New Roman"/>
          <w:sz w:val="24"/>
          <w:szCs w:val="24"/>
          <w:lang w:val="es-ES"/>
        </w:rPr>
        <w:t>Ejemplo</w:t>
      </w:r>
      <w:r w:rsidR="00FA2E3B" w:rsidRPr="00FA2E3B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FA2E3B">
        <w:rPr>
          <w:rFonts w:ascii="Times New Roman" w:hAnsi="Times New Roman" w:cs="Times New Roman"/>
          <w:sz w:val="24"/>
          <w:szCs w:val="24"/>
          <w:lang w:val="es-ES"/>
        </w:rPr>
        <w:t xml:space="preserve"> Jefe de planta</w:t>
      </w:r>
      <w:r w:rsidR="00FA2E3B" w:rsidRPr="00FA2E3B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05381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93C0F" w:rsidRDefault="00E93C0F" w:rsidP="00E01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E93C0F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3C0F">
        <w:rPr>
          <w:rFonts w:ascii="Times New Roman" w:hAnsi="Times New Roman" w:cs="Times New Roman"/>
          <w:b/>
          <w:sz w:val="24"/>
          <w:szCs w:val="24"/>
          <w:lang w:val="es-ES"/>
        </w:rPr>
        <w:t xml:space="preserve">Por lo expuesto: </w:t>
      </w:r>
    </w:p>
    <w:p w:rsidR="00002CB5" w:rsidRDefault="00E93C0F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ido a </w:t>
      </w:r>
      <w:r w:rsidR="006C0322">
        <w:rPr>
          <w:rFonts w:ascii="Times New Roman" w:hAnsi="Times New Roman" w:cs="Times New Roman"/>
          <w:sz w:val="24"/>
          <w:szCs w:val="24"/>
          <w:lang w:val="es-ES"/>
        </w:rPr>
        <w:t>U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cceder a mi petición por ser de justicia.</w:t>
      </w:r>
    </w:p>
    <w:p w:rsidR="00002CB5" w:rsidRDefault="00002CB5" w:rsidP="00E0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Default="00002CB5" w:rsidP="00002C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requipa, </w:t>
      </w:r>
      <w:r w:rsidR="00175227">
        <w:rPr>
          <w:rFonts w:ascii="Times New Roman" w:hAnsi="Times New Roman" w:cs="Times New Roman"/>
          <w:sz w:val="24"/>
          <w:szCs w:val="24"/>
          <w:lang w:val="es-ES"/>
        </w:rPr>
        <w:t>DÍ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175227">
        <w:rPr>
          <w:rFonts w:ascii="Times New Roman" w:hAnsi="Times New Roman" w:cs="Times New Roman"/>
          <w:sz w:val="24"/>
          <w:szCs w:val="24"/>
          <w:lang w:val="es-ES"/>
        </w:rPr>
        <w:t>M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17522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75227" w:rsidRPr="00175227">
        <w:rPr>
          <w:rFonts w:ascii="Times New Roman" w:hAnsi="Times New Roman" w:cs="Times New Roman"/>
          <w:sz w:val="24"/>
          <w:szCs w:val="24"/>
          <w:lang w:val="es-ES"/>
        </w:rPr>
        <w:t>Ñ</w:t>
      </w:r>
      <w:r w:rsidR="00175227">
        <w:rPr>
          <w:rFonts w:ascii="Times New Roman" w:hAnsi="Times New Roman" w:cs="Times New Roman"/>
          <w:sz w:val="24"/>
          <w:szCs w:val="24"/>
          <w:lang w:val="es-ES"/>
        </w:rPr>
        <w:t>O</w:t>
      </w:r>
    </w:p>
    <w:p w:rsidR="00336459" w:rsidRDefault="00336459">
      <w:pPr>
        <w:rPr>
          <w:lang w:val="es-ES"/>
        </w:rPr>
      </w:pPr>
    </w:p>
    <w:p w:rsidR="00E93C0F" w:rsidRDefault="00E93C0F">
      <w:pPr>
        <w:rPr>
          <w:lang w:val="es-ES"/>
        </w:rPr>
      </w:pPr>
    </w:p>
    <w:p w:rsidR="00E93C0F" w:rsidRDefault="00E93C0F" w:rsidP="00E93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.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S COMPLETOS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NI: </w:t>
      </w:r>
    </w:p>
    <w:p w:rsidR="00E01F05" w:rsidRDefault="00E01F05" w:rsidP="006C0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C0322" w:rsidRPr="00E01F05" w:rsidRDefault="006C0322" w:rsidP="00E01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01F05">
        <w:rPr>
          <w:rFonts w:ascii="Times New Roman" w:hAnsi="Times New Roman" w:cs="Times New Roman"/>
          <w:b/>
          <w:sz w:val="24"/>
          <w:szCs w:val="24"/>
          <w:lang w:val="es-ES"/>
        </w:rPr>
        <w:t xml:space="preserve">Adjunto: </w:t>
      </w:r>
    </w:p>
    <w:p w:rsidR="00E01F05" w:rsidRPr="00E01F05" w:rsidRDefault="00E01F05" w:rsidP="00E01F05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01F05">
        <w:rPr>
          <w:rFonts w:ascii="Times New Roman" w:hAnsi="Times New Roman" w:cs="Times New Roman"/>
          <w:sz w:val="24"/>
          <w:szCs w:val="24"/>
          <w:lang w:val="es-ES"/>
        </w:rPr>
        <w:t xml:space="preserve">Recibo electrónico caja UNS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/. </w:t>
      </w:r>
      <w:r w:rsidR="00B1743D">
        <w:rPr>
          <w:rFonts w:ascii="Times New Roman" w:hAnsi="Times New Roman" w:cs="Times New Roman"/>
          <w:sz w:val="24"/>
          <w:szCs w:val="24"/>
          <w:lang w:val="es-ES"/>
        </w:rPr>
        <w:t>13</w:t>
      </w:r>
      <w:r w:rsidRPr="00E01F05">
        <w:rPr>
          <w:rFonts w:ascii="Times New Roman" w:hAnsi="Times New Roman" w:cs="Times New Roman"/>
          <w:sz w:val="24"/>
          <w:szCs w:val="24"/>
          <w:lang w:val="es-ES"/>
        </w:rPr>
        <w:t>.00</w:t>
      </w:r>
    </w:p>
    <w:p w:rsidR="00E01F05" w:rsidRDefault="00E01F05" w:rsidP="00E01F05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pia de Libreta de Notas</w:t>
      </w:r>
    </w:p>
    <w:sectPr w:rsidR="00E01F05" w:rsidSect="006C0322">
      <w:headerReference w:type="default" r:id="rId8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1D" w:rsidRDefault="000A681D" w:rsidP="00DC5591">
      <w:pPr>
        <w:spacing w:after="0" w:line="240" w:lineRule="auto"/>
      </w:pPr>
      <w:r>
        <w:separator/>
      </w:r>
    </w:p>
  </w:endnote>
  <w:endnote w:type="continuationSeparator" w:id="0">
    <w:p w:rsidR="000A681D" w:rsidRDefault="000A681D" w:rsidP="00DC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1D" w:rsidRDefault="000A681D" w:rsidP="00DC5591">
      <w:pPr>
        <w:spacing w:after="0" w:line="240" w:lineRule="auto"/>
      </w:pPr>
      <w:r>
        <w:separator/>
      </w:r>
    </w:p>
  </w:footnote>
  <w:footnote w:type="continuationSeparator" w:id="0">
    <w:p w:rsidR="000A681D" w:rsidRDefault="000A681D" w:rsidP="00DC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91" w:rsidRDefault="00413094" w:rsidP="00DC5591">
    <w:pPr>
      <w:pStyle w:val="Encabezado"/>
      <w:jc w:val="right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FA17E1" wp14:editId="527309F3">
              <wp:simplePos x="0" y="0"/>
              <wp:positionH relativeFrom="margin">
                <wp:align>right</wp:align>
              </wp:positionH>
              <wp:positionV relativeFrom="paragraph">
                <wp:posOffset>-34349</wp:posOffset>
              </wp:positionV>
              <wp:extent cx="6635972" cy="95504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5972" cy="955040"/>
                        <a:chOff x="0" y="0"/>
                        <a:chExt cx="6635972" cy="955040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86270" y="202018"/>
                          <a:ext cx="4429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094" w:rsidRPr="006C0322" w:rsidRDefault="00413094" w:rsidP="0041309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6C0322">
                              <w:rPr>
                                <w:b/>
                                <w:lang w:val="es-ES"/>
                              </w:rPr>
                              <w:t>“AÑO DEL BICENTENARIO DEL PERÚ: 200 AÑOS DE INDEPENDE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"/>
                      <wps:cNvSpPr>
                        <a:spLocks noChangeArrowheads="1"/>
                      </wps:cNvSpPr>
                      <wps:spPr bwMode="auto">
                        <a:xfrm>
                          <a:off x="839972" y="435935"/>
                          <a:ext cx="5796000" cy="39370"/>
                        </a:xfrm>
                        <a:prstGeom prst="rect">
                          <a:avLst/>
                        </a:prstGeom>
                        <a:solidFill>
                          <a:srgbClr val="3E4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n 1" descr="K:\CARPETAS DISCO DURO EXT\ANGELA GUZMÁN\2021\P.Pro-UNSA\nuevo Logo escuela 2021derech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A17E1" id="Grupo 2" o:spid="_x0000_s1026" style="position:absolute;left:0;text-align:left;margin-left:471.3pt;margin-top:-2.7pt;width:522.5pt;height:75.2pt;z-index:251659264;mso-position-horizontal:right;mso-position-horizontal-relative:margin;mso-width-relative:margin;mso-height-relative:margin" coordsize="66359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862;top:2020;width:442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13094" w:rsidRPr="006C0322" w:rsidRDefault="00413094" w:rsidP="00413094">
                      <w:pPr>
                        <w:rPr>
                          <w:b/>
                          <w:lang w:val="es-ES"/>
                        </w:rPr>
                      </w:pPr>
                      <w:r w:rsidRPr="006C0322">
                        <w:rPr>
                          <w:b/>
                          <w:lang w:val="es-ES"/>
                        </w:rPr>
                        <w:t>“AÑO DEL BICENTENARIO DEL PERÚ: 200 AÑOS DE INDEPENDENCIA”</w:t>
                      </w:r>
                    </w:p>
                  </w:txbxContent>
                </v:textbox>
              </v:shape>
              <v:rect id="Rectangle 1" o:spid="_x0000_s1028" style="position:absolute;left:8399;top:4359;width:5796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PXcUA&#10;AADaAAAADwAAAGRycy9kb3ducmV2LnhtbESPT2sCMRTE74V+h/AKvWnWFkRX4yKCUPFQqrXV23Pz&#10;9g9uXtYk6vbbNwWhx2FmfsNMs8404krO15YVDPoJCOLc6ppLBZ/bZW8EwgdkjY1lUvBDHrLZ48MU&#10;U21v/EHXTShFhLBPUUEVQptK6fOKDPq+bYmjV1hnMETpSqkd3iLcNPIlSYbSYM1xocKWFhXlp83F&#10;KDjW31/rV+TiONpv5ws3XJ3fdwelnp+6+QREoC78h+/tN61gDH9X4g2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g9dxQAAANoAAAAPAAAAAAAAAAAAAAAAAJgCAABkcnMv&#10;ZG93bnJldi54bWxQSwUGAAAAAAQABAD1AAAAigMAAAAA&#10;" fillcolor="#3e409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width:9550;height: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KREG7AAAA2gAAAA8AAABkcnMvZG93bnJldi54bWxET0sKwjAQ3QveIYzgTlNFRKpRRBBc+l24&#10;G5qxLTaT2ERbb28EwdXweN9ZrFpTiRfVvrSsYDRMQBBnVpecKziftoMZCB+QNVaWScGbPKyW3c4C&#10;U20bPtDrGHIRQ9inqKAIwaVS+qwgg35oHXHkbrY2GCKsc6lrbGK4qeQ4SabSYMmxoUBHm4Ky+/Fp&#10;FEyax512120zfTu0h/3ZXW6zq1L9XruegwjUhr/4597pOB++r3yvXH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1KREG7AAAA2gAAAA8AAAAAAAAAAAAAAAAAnwIAAGRycy9k&#10;b3ducmV2LnhtbFBLBQYAAAAABAAEAPcAAACHAwAAAAA=&#10;">
                <v:imagedata r:id="rId2" o:title="nuevo Logo escuela 2021derech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5118"/>
    <w:multiLevelType w:val="multilevel"/>
    <w:tmpl w:val="46524F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23D4846"/>
    <w:multiLevelType w:val="multilevel"/>
    <w:tmpl w:val="CFEC46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3007F30"/>
    <w:multiLevelType w:val="hybridMultilevel"/>
    <w:tmpl w:val="06984C3A"/>
    <w:lvl w:ilvl="0" w:tplc="6ADC0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E4F9F"/>
    <w:multiLevelType w:val="multilevel"/>
    <w:tmpl w:val="C1E6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B16DD"/>
    <w:multiLevelType w:val="multilevel"/>
    <w:tmpl w:val="94449414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ubti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260A3E"/>
    <w:multiLevelType w:val="hybridMultilevel"/>
    <w:tmpl w:val="236679B0"/>
    <w:lvl w:ilvl="0" w:tplc="B714EF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e4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28"/>
    <w:rsid w:val="00002CB5"/>
    <w:rsid w:val="000137A0"/>
    <w:rsid w:val="00053817"/>
    <w:rsid w:val="000A681D"/>
    <w:rsid w:val="00104D58"/>
    <w:rsid w:val="00175227"/>
    <w:rsid w:val="001A5919"/>
    <w:rsid w:val="001B5861"/>
    <w:rsid w:val="00295727"/>
    <w:rsid w:val="002A086A"/>
    <w:rsid w:val="00336459"/>
    <w:rsid w:val="00376C93"/>
    <w:rsid w:val="00385D28"/>
    <w:rsid w:val="00413094"/>
    <w:rsid w:val="004F39FC"/>
    <w:rsid w:val="005019B5"/>
    <w:rsid w:val="00523633"/>
    <w:rsid w:val="005512B3"/>
    <w:rsid w:val="00663118"/>
    <w:rsid w:val="006C0322"/>
    <w:rsid w:val="006F756D"/>
    <w:rsid w:val="0076037E"/>
    <w:rsid w:val="007F1DC0"/>
    <w:rsid w:val="008125EB"/>
    <w:rsid w:val="008202C9"/>
    <w:rsid w:val="00882AA0"/>
    <w:rsid w:val="008954EE"/>
    <w:rsid w:val="00944E0C"/>
    <w:rsid w:val="009934A8"/>
    <w:rsid w:val="009935C3"/>
    <w:rsid w:val="009B6A6E"/>
    <w:rsid w:val="00A05317"/>
    <w:rsid w:val="00B1743D"/>
    <w:rsid w:val="00B47D6A"/>
    <w:rsid w:val="00C17A96"/>
    <w:rsid w:val="00CB7913"/>
    <w:rsid w:val="00D769E7"/>
    <w:rsid w:val="00D86E54"/>
    <w:rsid w:val="00DC5591"/>
    <w:rsid w:val="00E01F05"/>
    <w:rsid w:val="00E93C0F"/>
    <w:rsid w:val="00EE7EFD"/>
    <w:rsid w:val="00F05C67"/>
    <w:rsid w:val="00FA2E3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e4092"/>
    </o:shapedefaults>
    <o:shapelayout v:ext="edit">
      <o:idmap v:ext="edit" data="1"/>
    </o:shapelayout>
  </w:shapeDefaults>
  <w:decimalSymbol w:val="."/>
  <w:listSeparator w:val=","/>
  <w15:chartTrackingRefBased/>
  <w15:docId w15:val="{7AE0FF74-2F3D-4D26-82D4-7620BBEA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B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titulo1"/>
    <w:link w:val="Ttulo1Car"/>
    <w:autoRedefine/>
    <w:uiPriority w:val="9"/>
    <w:qFormat/>
    <w:rsid w:val="00D769E7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ubtitulo1"/>
    <w:link w:val="Ttulo2Car"/>
    <w:autoRedefine/>
    <w:uiPriority w:val="9"/>
    <w:unhideWhenUsed/>
    <w:qFormat/>
    <w:rsid w:val="00D769E7"/>
    <w:pPr>
      <w:keepNext/>
      <w:keepLines/>
      <w:numPr>
        <w:numId w:val="1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subtitulo2"/>
    <w:link w:val="Ttulo3Car"/>
    <w:autoRedefine/>
    <w:uiPriority w:val="9"/>
    <w:semiHidden/>
    <w:unhideWhenUsed/>
    <w:qFormat/>
    <w:rsid w:val="00D769E7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69E7"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9E7"/>
    <w:rPr>
      <w:rFonts w:eastAsiaTheme="majorEastAsia" w:cstheme="majorBidi"/>
      <w:b/>
      <w:color w:val="000000" w:themeColor="text1"/>
      <w:szCs w:val="26"/>
    </w:rPr>
  </w:style>
  <w:style w:type="paragraph" w:styleId="Puesto">
    <w:name w:val="Title"/>
    <w:aliases w:val="1.1.1 SubSubT"/>
    <w:basedOn w:val="Normal"/>
    <w:next w:val="Normal"/>
    <w:link w:val="PuestoCar"/>
    <w:autoRedefine/>
    <w:uiPriority w:val="10"/>
    <w:qFormat/>
    <w:rsid w:val="009934A8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uestoCar">
    <w:name w:val="Puesto Car"/>
    <w:aliases w:val="1.1.1 SubSubT Car"/>
    <w:basedOn w:val="Fuentedeprrafopredeter"/>
    <w:link w:val="Puesto"/>
    <w:uiPriority w:val="10"/>
    <w:rsid w:val="009934A8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inespaciado">
    <w:name w:val="No Spacing"/>
    <w:aliases w:val="Texto Normal"/>
    <w:autoRedefine/>
    <w:uiPriority w:val="1"/>
    <w:qFormat/>
    <w:rsid w:val="006F756D"/>
    <w:pPr>
      <w:spacing w:after="0" w:line="360" w:lineRule="auto"/>
      <w:jc w:val="both"/>
    </w:pPr>
  </w:style>
  <w:style w:type="paragraph" w:customStyle="1" w:styleId="Miparrafo">
    <w:name w:val="Mi parrafo"/>
    <w:basedOn w:val="Normal"/>
    <w:autoRedefine/>
    <w:qFormat/>
    <w:rsid w:val="00295727"/>
    <w:pPr>
      <w:spacing w:after="0" w:line="360" w:lineRule="auto"/>
      <w:jc w:val="both"/>
    </w:pPr>
    <w:rPr>
      <w:rFonts w:ascii="Arial" w:eastAsia="Times New Roman" w:hAnsi="Arial"/>
      <w:lang w:val="es-ES" w:eastAsia="es-ES"/>
    </w:rPr>
  </w:style>
  <w:style w:type="paragraph" w:customStyle="1" w:styleId="Tituloprincipal">
    <w:name w:val="Titulo principal"/>
    <w:basedOn w:val="Ttulo1"/>
    <w:next w:val="Miparrafo"/>
    <w:autoRedefine/>
    <w:qFormat/>
    <w:rsid w:val="00295727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primersubtitulo">
    <w:name w:val="primer subtitulo"/>
    <w:basedOn w:val="Ttulo2"/>
    <w:autoRedefine/>
    <w:qFormat/>
    <w:rsid w:val="00295727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Segundosubtitulo">
    <w:name w:val="Segundo subtitulo"/>
    <w:basedOn w:val="Ttulo2"/>
    <w:next w:val="Miparrafo"/>
    <w:link w:val="SegundosubtituloCar"/>
    <w:autoRedefine/>
    <w:qFormat/>
    <w:rsid w:val="00295727"/>
    <w:pPr>
      <w:spacing w:line="240" w:lineRule="auto"/>
    </w:pPr>
    <w:rPr>
      <w:rFonts w:ascii="BankGothic Lt BT" w:hAnsi="BankGothic Lt BT"/>
      <w:b w:val="0"/>
      <w:color w:val="365F91" w:themeColor="accent1" w:themeShade="BF"/>
      <w:lang w:val="es-ES" w:eastAsia="es-ES"/>
    </w:rPr>
  </w:style>
  <w:style w:type="character" w:customStyle="1" w:styleId="SegundosubtituloCar">
    <w:name w:val="Segundo subtitulo Car"/>
    <w:basedOn w:val="Ttulo2Car"/>
    <w:link w:val="Segundosubtitulo"/>
    <w:rsid w:val="00295727"/>
    <w:rPr>
      <w:rFonts w:ascii="BankGothic Lt BT" w:eastAsiaTheme="majorEastAsia" w:hAnsi="BankGothic Lt BT" w:cstheme="majorBidi"/>
      <w:b w:val="0"/>
      <w:color w:val="365F91" w:themeColor="accent1" w:themeShade="BF"/>
      <w:sz w:val="22"/>
      <w:szCs w:val="26"/>
      <w:lang w:val="es-ES" w:eastAsia="es-ES"/>
    </w:rPr>
  </w:style>
  <w:style w:type="paragraph" w:customStyle="1" w:styleId="Miparrfo">
    <w:name w:val="Mi parráfo"/>
    <w:basedOn w:val="Normal"/>
    <w:link w:val="MiparrfoCar"/>
    <w:autoRedefine/>
    <w:qFormat/>
    <w:rsid w:val="0076037E"/>
    <w:pPr>
      <w:spacing w:line="360" w:lineRule="auto"/>
    </w:pPr>
    <w:rPr>
      <w:color w:val="000000" w:themeColor="text1"/>
    </w:rPr>
  </w:style>
  <w:style w:type="character" w:customStyle="1" w:styleId="MiparrfoCar">
    <w:name w:val="Mi parráfo Car"/>
    <w:basedOn w:val="Fuentedeprrafopredeter"/>
    <w:link w:val="Miparrfo"/>
    <w:rsid w:val="0076037E"/>
    <w:rPr>
      <w:color w:val="000000" w:themeColor="text1"/>
    </w:rPr>
  </w:style>
  <w:style w:type="paragraph" w:customStyle="1" w:styleId="TtuloPrincipal">
    <w:name w:val="Título Principal"/>
    <w:basedOn w:val="Miparrfo"/>
    <w:link w:val="TtuloPrincipalCar"/>
    <w:autoRedefine/>
    <w:qFormat/>
    <w:rsid w:val="0076037E"/>
    <w:pPr>
      <w:jc w:val="center"/>
    </w:pPr>
    <w:rPr>
      <w:noProof/>
      <w:sz w:val="32"/>
    </w:rPr>
  </w:style>
  <w:style w:type="character" w:customStyle="1" w:styleId="TtuloPrincipalCar">
    <w:name w:val="Título Principal Car"/>
    <w:basedOn w:val="MiparrfoCar"/>
    <w:link w:val="TtuloPrincipal"/>
    <w:rsid w:val="0076037E"/>
    <w:rPr>
      <w:noProof/>
      <w:color w:val="000000" w:themeColor="text1"/>
      <w:sz w:val="32"/>
    </w:rPr>
  </w:style>
  <w:style w:type="paragraph" w:customStyle="1" w:styleId="titulo1">
    <w:name w:val="titulo1"/>
    <w:basedOn w:val="Miparrfo"/>
    <w:next w:val="Ttulo1"/>
    <w:link w:val="titulo1Car"/>
    <w:autoRedefine/>
    <w:qFormat/>
    <w:rsid w:val="00D769E7"/>
    <w:pPr>
      <w:numPr>
        <w:numId w:val="10"/>
      </w:numPr>
      <w:jc w:val="both"/>
    </w:pPr>
    <w:rPr>
      <w:b/>
    </w:rPr>
  </w:style>
  <w:style w:type="character" w:customStyle="1" w:styleId="titulo1Car">
    <w:name w:val="titulo1 Car"/>
    <w:basedOn w:val="MiparrfoCar"/>
    <w:link w:val="titulo1"/>
    <w:rsid w:val="0076037E"/>
    <w:rPr>
      <w:b/>
      <w:color w:val="000000" w:themeColor="text1"/>
    </w:rPr>
  </w:style>
  <w:style w:type="paragraph" w:customStyle="1" w:styleId="subtitulo1">
    <w:name w:val="subtitulo1"/>
    <w:basedOn w:val="titulo1"/>
    <w:next w:val="Ttulo2"/>
    <w:link w:val="subtitulo1Car"/>
    <w:autoRedefine/>
    <w:qFormat/>
    <w:rsid w:val="00D769E7"/>
    <w:pPr>
      <w:numPr>
        <w:ilvl w:val="1"/>
      </w:numPr>
    </w:pPr>
    <w:rPr>
      <w:b w:val="0"/>
    </w:rPr>
  </w:style>
  <w:style w:type="character" w:customStyle="1" w:styleId="subtitulo1Car">
    <w:name w:val="subtitulo1 Car"/>
    <w:basedOn w:val="MiparrfoCar"/>
    <w:link w:val="subtitulo1"/>
    <w:rsid w:val="0076037E"/>
    <w:rPr>
      <w:color w:val="000000" w:themeColor="text1"/>
    </w:rPr>
  </w:style>
  <w:style w:type="paragraph" w:customStyle="1" w:styleId="subtitulo2">
    <w:name w:val="subtitulo 2"/>
    <w:basedOn w:val="subtitulo1"/>
    <w:next w:val="Ttulo3"/>
    <w:link w:val="subtitulo2Car"/>
    <w:autoRedefine/>
    <w:qFormat/>
    <w:rsid w:val="00D769E7"/>
    <w:pPr>
      <w:numPr>
        <w:ilvl w:val="2"/>
      </w:numPr>
    </w:pPr>
    <w:rPr>
      <w:b/>
    </w:rPr>
  </w:style>
  <w:style w:type="character" w:customStyle="1" w:styleId="subtitulo2Car">
    <w:name w:val="subtitulo 2 Car"/>
    <w:basedOn w:val="subtitulo1Car"/>
    <w:link w:val="subtitulo2"/>
    <w:rsid w:val="0076037E"/>
    <w:rPr>
      <w:b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9E7"/>
    <w:rPr>
      <w:rFonts w:eastAsiaTheme="majorEastAsia" w:cstheme="majorBidi"/>
      <w:b/>
      <w:color w:val="000000" w:themeColor="text1"/>
    </w:rPr>
  </w:style>
  <w:style w:type="paragraph" w:customStyle="1" w:styleId="subti3">
    <w:name w:val="subti 3"/>
    <w:basedOn w:val="subtitulo2"/>
    <w:next w:val="Ttulo3"/>
    <w:link w:val="subti3Car"/>
    <w:autoRedefine/>
    <w:qFormat/>
    <w:rsid w:val="00D769E7"/>
    <w:pPr>
      <w:numPr>
        <w:ilvl w:val="3"/>
      </w:numPr>
    </w:pPr>
  </w:style>
  <w:style w:type="character" w:customStyle="1" w:styleId="subti3Car">
    <w:name w:val="subti 3 Car"/>
    <w:basedOn w:val="subtitulo2Car"/>
    <w:link w:val="subti3"/>
    <w:rsid w:val="0076037E"/>
    <w:rPr>
      <w:b/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591"/>
  </w:style>
  <w:style w:type="paragraph" w:styleId="Piedepgina">
    <w:name w:val="footer"/>
    <w:basedOn w:val="Normal"/>
    <w:link w:val="Piedepgina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591"/>
  </w:style>
  <w:style w:type="paragraph" w:styleId="Prrafodelista">
    <w:name w:val="List Paragraph"/>
    <w:basedOn w:val="Normal"/>
    <w:uiPriority w:val="34"/>
    <w:qFormat/>
    <w:rsid w:val="006C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10D3-0908-440F-B44A-7FA5DD7C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.</dc:creator>
  <cp:keywords/>
  <dc:description/>
  <cp:lastModifiedBy>Angela G.</cp:lastModifiedBy>
  <cp:revision>7</cp:revision>
  <dcterms:created xsi:type="dcterms:W3CDTF">2021-07-20T23:38:00Z</dcterms:created>
  <dcterms:modified xsi:type="dcterms:W3CDTF">2021-07-21T00:38:00Z</dcterms:modified>
</cp:coreProperties>
</file>